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C4A" w:rsidRPr="00012DDD" w:rsidRDefault="00F14C4A" w:rsidP="00E15BFE">
      <w:pPr>
        <w:jc w:val="both"/>
      </w:pPr>
      <w:bookmarkStart w:id="0" w:name="_GoBack"/>
      <w:bookmarkEnd w:id="0"/>
    </w:p>
    <w:p w:rsidR="00FC17AB" w:rsidRPr="00012DDD" w:rsidRDefault="00FC17AB" w:rsidP="00552D49">
      <w:pPr>
        <w:jc w:val="center"/>
      </w:pPr>
      <w:r w:rsidRPr="00012DDD">
        <w:t>ANEXO I (Resolução n° 0</w:t>
      </w:r>
      <w:r w:rsidR="00AB7E88">
        <w:t>18</w:t>
      </w:r>
      <w:r w:rsidRPr="00012DDD">
        <w:t>/20</w:t>
      </w:r>
      <w:r w:rsidR="00F6236A" w:rsidRPr="00012DDD">
        <w:t>20</w:t>
      </w:r>
      <w:r w:rsidRPr="00012DDD">
        <w:t xml:space="preserve"> - C</w:t>
      </w:r>
      <w:r w:rsidR="00F039AE" w:rsidRPr="00012DDD">
        <w:t>AP</w:t>
      </w:r>
      <w:r w:rsidRPr="00012DDD">
        <w:t>)</w:t>
      </w:r>
    </w:p>
    <w:p w:rsidR="00FC17AB" w:rsidRPr="00012DDD" w:rsidRDefault="00FC17AB" w:rsidP="00E15BFE">
      <w:pPr>
        <w:jc w:val="both"/>
      </w:pPr>
      <w:r w:rsidRPr="00012DDD">
        <w:t xml:space="preserve"> </w:t>
      </w:r>
    </w:p>
    <w:p w:rsidR="00FC17AB" w:rsidRPr="00012DDD" w:rsidRDefault="00FC17AB" w:rsidP="00552D49">
      <w:pPr>
        <w:jc w:val="center"/>
      </w:pPr>
      <w:r w:rsidRPr="00012DDD">
        <w:t>REQUERIMENTO</w:t>
      </w:r>
    </w:p>
    <w:p w:rsidR="00FC17AB" w:rsidRPr="00012DDD" w:rsidRDefault="00FC17AB" w:rsidP="00E15BFE">
      <w:pPr>
        <w:jc w:val="both"/>
      </w:pPr>
      <w:r w:rsidRPr="00012DDD">
        <w:t xml:space="preserve"> </w:t>
      </w:r>
    </w:p>
    <w:p w:rsidR="00F6236A" w:rsidRPr="00012DDD" w:rsidRDefault="00FC17AB" w:rsidP="00E15BFE">
      <w:pPr>
        <w:ind w:right="-143"/>
        <w:jc w:val="both"/>
      </w:pPr>
      <w:r w:rsidRPr="00012DDD">
        <w:t xml:space="preserve">Eu, ________________________________________________ integrante do Quadro </w:t>
      </w:r>
      <w:r w:rsidR="00F6236A" w:rsidRPr="00012DDD">
        <w:t xml:space="preserve">Técnico Universitário </w:t>
      </w:r>
      <w:r w:rsidRPr="00012DDD">
        <w:t>da Fundação Universidade do Estado de Santa Catarina – UDESC, sob matrícula nº _______________lotado</w:t>
      </w:r>
      <w:r w:rsidR="000C560B" w:rsidRPr="00012DDD">
        <w:t>(a)</w:t>
      </w:r>
      <w:r w:rsidRPr="00012DDD">
        <w:t xml:space="preserve"> no</w:t>
      </w:r>
      <w:r w:rsidR="00015694" w:rsidRPr="00012DDD">
        <w:t xml:space="preserve">(a) </w:t>
      </w:r>
      <w:r w:rsidRPr="00012DDD">
        <w:t>_________________________________________ do Centro</w:t>
      </w:r>
      <w:r w:rsidR="00283AA3" w:rsidRPr="00012DDD">
        <w:t>/Reitoria</w:t>
      </w:r>
      <w:r w:rsidRPr="00012DDD">
        <w:t xml:space="preserve">____________________________________________________________, requeiro, por meio deste, a Progressão por Desempenho, de que trata o artigo 15 da Lei Complementar n° 345, de 07 de abril de 2006, declarando conhecer e concordar integralmente com as condições estabelecidas pela presente Resolução.  </w:t>
      </w:r>
    </w:p>
    <w:p w:rsidR="00F75496" w:rsidRPr="00012DDD" w:rsidRDefault="006467E8" w:rsidP="00E15BFE">
      <w:pPr>
        <w:jc w:val="both"/>
      </w:pPr>
      <w:r w:rsidRPr="00012DDD">
        <w:t xml:space="preserve">- </w:t>
      </w:r>
      <w:r w:rsidR="00F75496" w:rsidRPr="00012DDD">
        <w:t>Declaro não est</w:t>
      </w:r>
      <w:r w:rsidRPr="00012DDD">
        <w:t>ar</w:t>
      </w:r>
      <w:r w:rsidR="00F75496" w:rsidRPr="00012DDD">
        <w:t xml:space="preserve"> em estágio probatório;  </w:t>
      </w:r>
    </w:p>
    <w:p w:rsidR="00F75496" w:rsidRPr="00012DDD" w:rsidRDefault="006467E8" w:rsidP="00E15BFE">
      <w:pPr>
        <w:jc w:val="both"/>
      </w:pPr>
      <w:r w:rsidRPr="00012DDD">
        <w:t>- Declaro não</w:t>
      </w:r>
      <w:r w:rsidR="00F75496" w:rsidRPr="00012DDD">
        <w:t xml:space="preserve"> ter recebido pena de suspensão disciplinar no período aquisitivo da progressão;  </w:t>
      </w:r>
    </w:p>
    <w:p w:rsidR="00F75496" w:rsidRPr="00012DDD" w:rsidRDefault="006467E8" w:rsidP="00E15BFE">
      <w:pPr>
        <w:jc w:val="both"/>
      </w:pPr>
      <w:r w:rsidRPr="00012DDD">
        <w:t xml:space="preserve">- Declaro não </w:t>
      </w:r>
      <w:r w:rsidR="00F75496" w:rsidRPr="00012DDD">
        <w:t xml:space="preserve">possuir falta injustificada superior a cinco dias no período aquisitivo da progressão;  </w:t>
      </w:r>
    </w:p>
    <w:p w:rsidR="00E70172" w:rsidRPr="00012DDD" w:rsidRDefault="006467E8" w:rsidP="00E15BFE">
      <w:pPr>
        <w:jc w:val="both"/>
      </w:pPr>
      <w:r w:rsidRPr="00012DDD">
        <w:t xml:space="preserve">- </w:t>
      </w:r>
      <w:r w:rsidR="001D0A22" w:rsidRPr="00012DDD">
        <w:t>Declaro não</w:t>
      </w:r>
      <w:r w:rsidRPr="00012DDD">
        <w:t xml:space="preserve"> ter </w:t>
      </w:r>
      <w:r w:rsidR="00F75496" w:rsidRPr="00012DDD">
        <w:t>sofr</w:t>
      </w:r>
      <w:r w:rsidRPr="00012DDD">
        <w:t>ido</w:t>
      </w:r>
      <w:r w:rsidR="00F75496" w:rsidRPr="00012DDD">
        <w:t xml:space="preserve"> prisão no período aquisitivo da progressão; </w:t>
      </w:r>
    </w:p>
    <w:p w:rsidR="001F13CA" w:rsidRPr="00012DDD" w:rsidRDefault="001F13CA" w:rsidP="001F13CA">
      <w:pPr>
        <w:jc w:val="both"/>
      </w:pPr>
      <w:r w:rsidRPr="00012DDD">
        <w:t>- Declaro que não estive em licença sem vencimentos, forma parcial ou integral, na data da progressão ou no período aquisitivo da progressão;</w:t>
      </w:r>
    </w:p>
    <w:p w:rsidR="00FC17AB" w:rsidRPr="00012DDD" w:rsidRDefault="006467E8" w:rsidP="00E15BFE">
      <w:pPr>
        <w:jc w:val="both"/>
      </w:pPr>
      <w:r w:rsidRPr="00012DDD">
        <w:t xml:space="preserve">- Declaro não </w:t>
      </w:r>
      <w:r w:rsidR="00F75496" w:rsidRPr="00012DDD">
        <w:t>es</w:t>
      </w:r>
      <w:r w:rsidRPr="00012DDD">
        <w:t>tar</w:t>
      </w:r>
      <w:r w:rsidR="00F75496" w:rsidRPr="00012DDD">
        <w:t xml:space="preserve">, na data da progressão, em licença para concorrer ou exercendo cargo </w:t>
      </w:r>
      <w:r w:rsidR="00012DDD" w:rsidRPr="00012DDD">
        <w:t>eletivo</w:t>
      </w:r>
      <w:r w:rsidR="00012DDD">
        <w:t>;</w:t>
      </w:r>
    </w:p>
    <w:p w:rsidR="00C55F61" w:rsidRPr="00012DDD" w:rsidRDefault="00C55F61" w:rsidP="00E15BFE">
      <w:pPr>
        <w:jc w:val="both"/>
      </w:pPr>
      <w:r w:rsidRPr="00012DDD">
        <w:t xml:space="preserve">- </w:t>
      </w:r>
      <w:r w:rsidR="00EB7359" w:rsidRPr="00012DDD">
        <w:t>Declaro, para os devidos fins e efeitos legais, serem pessoais e verdadeiras as informações inseridas no presente requerimento, sobre as quais assumo todas as responsabilidades, sob pena de incorrer nas sanções previstas nos artigos 299 e 307 do Código Penal (falsidade ideológica e falsa identidade).</w:t>
      </w:r>
    </w:p>
    <w:p w:rsidR="00FC17AB" w:rsidRPr="00012DDD" w:rsidRDefault="00FC17AB" w:rsidP="00E15BFE">
      <w:pPr>
        <w:jc w:val="both"/>
      </w:pPr>
      <w:r w:rsidRPr="00012DDD">
        <w:t xml:space="preserve"> </w:t>
      </w:r>
    </w:p>
    <w:p w:rsidR="00FC17AB" w:rsidRPr="00012DDD" w:rsidRDefault="00FC17AB" w:rsidP="00E15BFE">
      <w:pPr>
        <w:jc w:val="both"/>
      </w:pPr>
      <w:r w:rsidRPr="00012DDD">
        <w:t xml:space="preserve">UDESC, ____ de __________________de _______. </w:t>
      </w:r>
    </w:p>
    <w:p w:rsidR="00FC17AB" w:rsidRPr="00012DDD" w:rsidRDefault="00FC17AB" w:rsidP="00E15BFE">
      <w:pPr>
        <w:jc w:val="both"/>
      </w:pPr>
      <w:r w:rsidRPr="00012DDD">
        <w:t xml:space="preserve"> </w:t>
      </w:r>
    </w:p>
    <w:p w:rsidR="00FC17AB" w:rsidRPr="00012DDD" w:rsidRDefault="00FC17AB" w:rsidP="00E15BFE">
      <w:pPr>
        <w:jc w:val="both"/>
      </w:pPr>
      <w:r w:rsidRPr="00012DDD">
        <w:t xml:space="preserve"> </w:t>
      </w:r>
    </w:p>
    <w:p w:rsidR="00951624" w:rsidRPr="00012DDD" w:rsidRDefault="00FC17AB" w:rsidP="00E15BFE">
      <w:pPr>
        <w:jc w:val="both"/>
      </w:pPr>
      <w:r w:rsidRPr="00012DDD">
        <w:t>____________________________________</w:t>
      </w:r>
    </w:p>
    <w:p w:rsidR="00FC17AB" w:rsidRPr="00012DDD" w:rsidRDefault="00FC17AB" w:rsidP="00E15BFE">
      <w:pPr>
        <w:jc w:val="both"/>
      </w:pPr>
      <w:r w:rsidRPr="00012DDD">
        <w:t>Técnico Universitário</w:t>
      </w:r>
    </w:p>
    <w:p w:rsidR="00FC17AB" w:rsidRPr="00012DDD" w:rsidRDefault="00FC17AB" w:rsidP="00E15BFE">
      <w:pPr>
        <w:jc w:val="both"/>
      </w:pPr>
    </w:p>
    <w:sectPr w:rsidR="00FC17AB" w:rsidRPr="00012DDD" w:rsidSect="00012DDD">
      <w:pgSz w:w="11906" w:h="16838"/>
      <w:pgMar w:top="1417" w:right="1274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B0B"/>
    <w:rsid w:val="00012DDD"/>
    <w:rsid w:val="00015694"/>
    <w:rsid w:val="000871F4"/>
    <w:rsid w:val="000B4CDC"/>
    <w:rsid w:val="000C560B"/>
    <w:rsid w:val="000F3D56"/>
    <w:rsid w:val="0016780F"/>
    <w:rsid w:val="0017662D"/>
    <w:rsid w:val="00181EE7"/>
    <w:rsid w:val="001C4E0C"/>
    <w:rsid w:val="001D0A22"/>
    <w:rsid w:val="001F13CA"/>
    <w:rsid w:val="00200F46"/>
    <w:rsid w:val="00206A17"/>
    <w:rsid w:val="002605A9"/>
    <w:rsid w:val="00262661"/>
    <w:rsid w:val="00274ACB"/>
    <w:rsid w:val="00283AA3"/>
    <w:rsid w:val="0029737F"/>
    <w:rsid w:val="003161FA"/>
    <w:rsid w:val="003334C8"/>
    <w:rsid w:val="00352466"/>
    <w:rsid w:val="0044362E"/>
    <w:rsid w:val="00467DB0"/>
    <w:rsid w:val="004B22AA"/>
    <w:rsid w:val="005069A7"/>
    <w:rsid w:val="005108AE"/>
    <w:rsid w:val="00552D49"/>
    <w:rsid w:val="00556C7D"/>
    <w:rsid w:val="00562E1A"/>
    <w:rsid w:val="0058217B"/>
    <w:rsid w:val="00594463"/>
    <w:rsid w:val="00614319"/>
    <w:rsid w:val="0062326D"/>
    <w:rsid w:val="006467E8"/>
    <w:rsid w:val="00653C36"/>
    <w:rsid w:val="006806C1"/>
    <w:rsid w:val="00692CAC"/>
    <w:rsid w:val="006A1BC3"/>
    <w:rsid w:val="007206A5"/>
    <w:rsid w:val="00722CF9"/>
    <w:rsid w:val="0073386C"/>
    <w:rsid w:val="00744B0B"/>
    <w:rsid w:val="00744DF2"/>
    <w:rsid w:val="007544E6"/>
    <w:rsid w:val="007551E1"/>
    <w:rsid w:val="00767D61"/>
    <w:rsid w:val="00790A63"/>
    <w:rsid w:val="007D2CFC"/>
    <w:rsid w:val="008509B2"/>
    <w:rsid w:val="00855530"/>
    <w:rsid w:val="008A4B0C"/>
    <w:rsid w:val="00946C7B"/>
    <w:rsid w:val="00951624"/>
    <w:rsid w:val="00973024"/>
    <w:rsid w:val="00982910"/>
    <w:rsid w:val="009D2F58"/>
    <w:rsid w:val="009E6BDC"/>
    <w:rsid w:val="00A56BE3"/>
    <w:rsid w:val="00A82A0E"/>
    <w:rsid w:val="00A93380"/>
    <w:rsid w:val="00AA0D88"/>
    <w:rsid w:val="00AA3995"/>
    <w:rsid w:val="00AB7E88"/>
    <w:rsid w:val="00B24920"/>
    <w:rsid w:val="00B25163"/>
    <w:rsid w:val="00B267EB"/>
    <w:rsid w:val="00B7198A"/>
    <w:rsid w:val="00B8363B"/>
    <w:rsid w:val="00B93B47"/>
    <w:rsid w:val="00B93BC6"/>
    <w:rsid w:val="00BC16C5"/>
    <w:rsid w:val="00BE3ACA"/>
    <w:rsid w:val="00C31836"/>
    <w:rsid w:val="00C37A4B"/>
    <w:rsid w:val="00C54155"/>
    <w:rsid w:val="00C55F61"/>
    <w:rsid w:val="00C57CFF"/>
    <w:rsid w:val="00D028D7"/>
    <w:rsid w:val="00D044FC"/>
    <w:rsid w:val="00D86978"/>
    <w:rsid w:val="00D95ED9"/>
    <w:rsid w:val="00DA30F2"/>
    <w:rsid w:val="00E01A73"/>
    <w:rsid w:val="00E04A72"/>
    <w:rsid w:val="00E15BFE"/>
    <w:rsid w:val="00E70172"/>
    <w:rsid w:val="00EB7359"/>
    <w:rsid w:val="00EC5110"/>
    <w:rsid w:val="00F039AE"/>
    <w:rsid w:val="00F14C4A"/>
    <w:rsid w:val="00F165C6"/>
    <w:rsid w:val="00F6236A"/>
    <w:rsid w:val="00F75496"/>
    <w:rsid w:val="00F90D39"/>
    <w:rsid w:val="00FC17AB"/>
    <w:rsid w:val="00FE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4FF7CB-4668-4A8D-BEE6-669EBE6B9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C4E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A4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1C4E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2C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2C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ED9DB-DFF9-45AA-8BCE-745E174D8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MACHADO MIBIELLI</dc:creator>
  <cp:keywords/>
  <dc:description/>
  <cp:lastModifiedBy>Liz Kelli de Amorim Sombrio</cp:lastModifiedBy>
  <cp:revision>2</cp:revision>
  <cp:lastPrinted>2020-02-18T17:05:00Z</cp:lastPrinted>
  <dcterms:created xsi:type="dcterms:W3CDTF">2020-07-29T18:37:00Z</dcterms:created>
  <dcterms:modified xsi:type="dcterms:W3CDTF">2020-07-29T18:37:00Z</dcterms:modified>
</cp:coreProperties>
</file>